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D4" w:rsidRDefault="00C07E60" w:rsidP="00E819D4">
      <w:pPr>
        <w:ind w:left="-1020"/>
        <w:rPr>
          <w:sz w:val="28"/>
          <w:szCs w:val="28"/>
        </w:rPr>
      </w:pPr>
      <w:r>
        <w:rPr>
          <w:b/>
          <w:sz w:val="40"/>
          <w:szCs w:val="40"/>
        </w:rPr>
        <w:t xml:space="preserve">Цель: </w:t>
      </w:r>
      <w:r>
        <w:rPr>
          <w:sz w:val="28"/>
          <w:szCs w:val="28"/>
        </w:rPr>
        <w:t xml:space="preserve">воспитание у детей патриотических чувств, а так же уважения к погибшим на войне и ныне живущим ветеранам; воспитание любви к Родине. </w:t>
      </w:r>
    </w:p>
    <w:p w:rsidR="00C07E60" w:rsidRDefault="00C07E60" w:rsidP="00E819D4">
      <w:pPr>
        <w:ind w:left="-1020"/>
        <w:rPr>
          <w:sz w:val="28"/>
          <w:szCs w:val="28"/>
        </w:rPr>
      </w:pPr>
      <w:r>
        <w:rPr>
          <w:b/>
          <w:sz w:val="40"/>
          <w:szCs w:val="40"/>
        </w:rPr>
        <w:t>Ход проведения классного часа.</w:t>
      </w:r>
      <w:r>
        <w:rPr>
          <w:sz w:val="28"/>
          <w:szCs w:val="28"/>
        </w:rPr>
        <w:t xml:space="preserve"> </w:t>
      </w:r>
    </w:p>
    <w:p w:rsidR="00C07E60" w:rsidRDefault="00C07E60" w:rsidP="00E819D4">
      <w:pPr>
        <w:ind w:left="-10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амяти </w:t>
      </w:r>
      <w:proofErr w:type="gramStart"/>
      <w:r>
        <w:rPr>
          <w:sz w:val="28"/>
          <w:szCs w:val="28"/>
        </w:rPr>
        <w:t>павших</w:t>
      </w:r>
      <w:proofErr w:type="gramEnd"/>
      <w:r>
        <w:rPr>
          <w:sz w:val="28"/>
          <w:szCs w:val="28"/>
        </w:rPr>
        <w:t xml:space="preserve"> во время Великой Отечественной</w:t>
      </w:r>
      <w:r w:rsidR="00A0298B">
        <w:rPr>
          <w:sz w:val="28"/>
          <w:szCs w:val="28"/>
        </w:rPr>
        <w:t xml:space="preserve"> войны, а так же ныне живущим ветеранам, испытавшим ужасы войны, посвящается на классный час. </w:t>
      </w:r>
    </w:p>
    <w:p w:rsidR="00A0298B" w:rsidRDefault="00A0298B" w:rsidP="00E819D4">
      <w:pPr>
        <w:ind w:left="-10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 учащихся. </w:t>
      </w:r>
    </w:p>
    <w:p w:rsidR="00A0298B" w:rsidRDefault="00A0298B" w:rsidP="00A0298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день Победы 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Солдатскому братству </w:t>
      </w:r>
      <w:proofErr w:type="gramStart"/>
      <w:r>
        <w:rPr>
          <w:sz w:val="28"/>
          <w:szCs w:val="28"/>
        </w:rPr>
        <w:t>верны</w:t>
      </w:r>
      <w:proofErr w:type="gramEnd"/>
      <w:r>
        <w:rPr>
          <w:sz w:val="28"/>
          <w:szCs w:val="28"/>
        </w:rPr>
        <w:t xml:space="preserve">,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Собираются в круг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Ветераны войны. </w:t>
      </w:r>
    </w:p>
    <w:p w:rsidR="00A0298B" w:rsidRDefault="00A0298B" w:rsidP="00A0298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чинов и без званий, 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Иваны, Петры –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Побратимы </w:t>
      </w:r>
      <w:proofErr w:type="gramStart"/>
      <w:r>
        <w:rPr>
          <w:sz w:val="28"/>
          <w:szCs w:val="28"/>
        </w:rPr>
        <w:t>суровой</w:t>
      </w:r>
      <w:proofErr w:type="gramEnd"/>
      <w:r>
        <w:rPr>
          <w:sz w:val="28"/>
          <w:szCs w:val="28"/>
        </w:rPr>
        <w:t xml:space="preserve">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Военной поры. </w:t>
      </w:r>
    </w:p>
    <w:p w:rsidR="00A0298B" w:rsidRDefault="00A0298B" w:rsidP="00A0298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чится время полным ходом,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 Но у нас в стране родной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Не ушли в забвенье годы,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отмечены</w:t>
      </w:r>
      <w:proofErr w:type="gramEnd"/>
      <w:r>
        <w:rPr>
          <w:sz w:val="28"/>
          <w:szCs w:val="28"/>
        </w:rPr>
        <w:t xml:space="preserve"> войной. </w:t>
      </w:r>
    </w:p>
    <w:p w:rsidR="00A0298B" w:rsidRDefault="00A0298B" w:rsidP="00A0298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уроке в первом классе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Тихо шепчут малыши: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« Год победы помнишь, Дима?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Сорок пятый! Запиши!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« Сорок первый – сорок пятый!» -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Учит наша детвора.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А для бывшего солдата </w:t>
      </w:r>
    </w:p>
    <w:p w:rsidR="00A0298B" w:rsidRDefault="00A0298B" w:rsidP="00A0298B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>Это вроде бы вчера…</w:t>
      </w:r>
      <w:r w:rsidR="00CC4E5F">
        <w:rPr>
          <w:sz w:val="28"/>
          <w:szCs w:val="28"/>
        </w:rPr>
        <w:t xml:space="preserve"> </w:t>
      </w:r>
    </w:p>
    <w:p w:rsidR="00CC4E5F" w:rsidRDefault="00CC4E5F" w:rsidP="00CC4E5F">
      <w:pPr>
        <w:pStyle w:val="a3"/>
        <w:spacing w:after="0"/>
        <w:ind w:left="-10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ФОНОГРАММА Левитана о начале войны. Под мелодию песни « Священная война» строем выходят дети. </w:t>
      </w:r>
    </w:p>
    <w:p w:rsidR="00CC4E5F" w:rsidRDefault="00CC4E5F" w:rsidP="00CC4E5F">
      <w:pPr>
        <w:pStyle w:val="a3"/>
        <w:spacing w:after="0"/>
        <w:ind w:left="-1020"/>
        <w:rPr>
          <w:sz w:val="28"/>
          <w:szCs w:val="28"/>
        </w:rPr>
      </w:pPr>
    </w:p>
    <w:p w:rsidR="00CC4E5F" w:rsidRDefault="00CC4E5F" w:rsidP="00CC4E5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сорок первом, в сорок памятном году,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Из гнезда фашистского Берлина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Всей Земле, всем людям на беду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Хлынула железная лавина.  </w:t>
      </w:r>
    </w:p>
    <w:p w:rsidR="00CC4E5F" w:rsidRDefault="00CC4E5F" w:rsidP="00CC4E5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порола небосвод ракета.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 водой качнулся свод огня.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Первый залп войны! И рикошетом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Сто осколков брызнули в меня. </w:t>
      </w:r>
    </w:p>
    <w:p w:rsidR="00CC4E5F" w:rsidRDefault="00CC4E5F" w:rsidP="00CC4E5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ве погибнуть ты нам завещала,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Родина? 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Жизнь обещала, </w:t>
      </w:r>
    </w:p>
    <w:p w:rsid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Любовь обещала, Родина! </w:t>
      </w:r>
    </w:p>
    <w:p w:rsidR="00CC4E5F" w:rsidRDefault="00CC4E5F" w:rsidP="00CC4E5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ве для смерти рождаются дети, Родина? </w:t>
      </w:r>
    </w:p>
    <w:p w:rsidR="00CC4E5F" w:rsidRDefault="00CC4E5F" w:rsidP="00CC4E5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ве хотела ты нашей смерти, Родина? </w:t>
      </w:r>
    </w:p>
    <w:p w:rsidR="00CC4E5F" w:rsidRDefault="00CC4E5F" w:rsidP="00CC4E5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ламя ударило в небо – </w:t>
      </w:r>
    </w:p>
    <w:p w:rsidR="00CC4E5F" w:rsidRDefault="005A1CB7" w:rsidP="00CC4E5F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Ты помнишь, Родина? </w:t>
      </w:r>
    </w:p>
    <w:p w:rsidR="005A1CB7" w:rsidRDefault="005A1CB7" w:rsidP="005A1CB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хо сказала: « Вставайте на помощь» Родина. </w:t>
      </w:r>
    </w:p>
    <w:p w:rsidR="005A1CB7" w:rsidRDefault="005A1CB7" w:rsidP="005A1CB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лавы никто не выпрашивал у тебя, Родина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>Просто выбор у каждого: « Я или Родина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5A1CB7" w:rsidRDefault="005A1CB7" w:rsidP="005A1CB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овью закат окрашен, </w:t>
      </w:r>
      <w:proofErr w:type="gramStart"/>
      <w:r>
        <w:rPr>
          <w:sz w:val="28"/>
          <w:szCs w:val="28"/>
        </w:rPr>
        <w:t>молча</w:t>
      </w:r>
      <w:proofErr w:type="gramEnd"/>
      <w:r>
        <w:rPr>
          <w:sz w:val="28"/>
          <w:szCs w:val="28"/>
        </w:rPr>
        <w:t xml:space="preserve"> идём, без слов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Мимо полей и пашен, мимо родных лесов.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Путь наш тяжёл и длинен – в горы, в слезах, в огне.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Немец, заняв Калинин, рвётся уже к Москве. </w:t>
      </w:r>
    </w:p>
    <w:p w:rsidR="005A1CB7" w:rsidRDefault="005A1CB7" w:rsidP="005A1CB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по дорогам пыльным с боем шли, 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От боли земля дрожала, как живая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Мы каждый метр своей родной земли </w:t>
      </w:r>
    </w:p>
    <w:p w:rsidR="005A1CB7" w:rsidRDefault="005A1CB7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     Отстаивали, кровью поливая.   </w:t>
      </w:r>
    </w:p>
    <w:p w:rsidR="005A1CB7" w:rsidRDefault="005A1CB7" w:rsidP="005A1CB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могите мне! Спасите меня!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Я не хочу умирать!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  <w:r>
        <w:rPr>
          <w:sz w:val="28"/>
          <w:szCs w:val="28"/>
        </w:rPr>
        <w:t xml:space="preserve">Маленький кусочек свинца в сердце, в голову – и всё! </w:t>
      </w:r>
    </w:p>
    <w:p w:rsidR="005A1CB7" w:rsidRDefault="005A1CB7" w:rsidP="005A1CB7">
      <w:pPr>
        <w:pStyle w:val="a3"/>
        <w:spacing w:after="0"/>
        <w:ind w:left="-660"/>
        <w:rPr>
          <w:sz w:val="28"/>
          <w:szCs w:val="28"/>
        </w:rPr>
      </w:pPr>
    </w:p>
    <w:p w:rsidR="005A1CB7" w:rsidRDefault="005A1CB7" w:rsidP="005A1CB7">
      <w:pPr>
        <w:pStyle w:val="a3"/>
        <w:spacing w:after="0"/>
        <w:ind w:left="-1020"/>
        <w:rPr>
          <w:sz w:val="28"/>
          <w:szCs w:val="28"/>
        </w:rPr>
      </w:pPr>
    </w:p>
    <w:p w:rsidR="005A1CB7" w:rsidRDefault="00BA41B8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1CB7">
        <w:rPr>
          <w:sz w:val="28"/>
          <w:szCs w:val="28"/>
        </w:rPr>
        <w:t xml:space="preserve">Многие девчонки в годы войны были медсёстрами, спешили под огнём к раненным бойцам. </w:t>
      </w:r>
      <w:r>
        <w:rPr>
          <w:sz w:val="28"/>
          <w:szCs w:val="28"/>
        </w:rPr>
        <w:t xml:space="preserve">Скольким солдатам они помогли, спасали жизнь! Сколько раз смерть ползла рядом с ними! Многих раненных вынесли медсестры на своих хрупких плечах с поля боя, но было и так, что многие были ранены, убиты и захвачены в плен.  </w:t>
      </w:r>
      <w:r w:rsidR="008A4DDD">
        <w:rPr>
          <w:sz w:val="28"/>
          <w:szCs w:val="28"/>
        </w:rPr>
        <w:t xml:space="preserve"> </w:t>
      </w:r>
    </w:p>
    <w:p w:rsidR="008A4DDD" w:rsidRDefault="008A4DDD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а священную борьбу с захватчиками вместе с отцами, старшими братьями и сестрами по зову сердца с оружием в руках шли в бой тысячи юных патриотов. Они старались ни в чём не уступать взрослых. </w:t>
      </w:r>
    </w:p>
    <w:p w:rsidR="0035528F" w:rsidRDefault="008A4DDD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икогда не будут забыты пионеры – герои: Лёня Голиков, Валя Котик, Марат </w:t>
      </w:r>
      <w:proofErr w:type="spellStart"/>
      <w:r>
        <w:rPr>
          <w:sz w:val="28"/>
          <w:szCs w:val="28"/>
        </w:rPr>
        <w:t>Казей</w:t>
      </w:r>
      <w:proofErr w:type="spellEnd"/>
      <w:r>
        <w:rPr>
          <w:sz w:val="28"/>
          <w:szCs w:val="28"/>
        </w:rPr>
        <w:t>, Зина Портнова, Володя Дубинин, и многие другие.</w:t>
      </w:r>
      <w:r w:rsidR="0035528F">
        <w:rPr>
          <w:sz w:val="28"/>
          <w:szCs w:val="28"/>
        </w:rPr>
        <w:t xml:space="preserve">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ры в походные трубы били.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Дождь отбивал барабанную дробь.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Ребята – герои в разведку ходили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Сквозь чащу </w:t>
      </w:r>
      <w:r w:rsidRPr="0035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в и болотную топь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ынче в разведку идут следопыты </w:t>
      </w:r>
    </w:p>
    <w:p w:rsidR="008A4DDD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Туда, где когда – то </w:t>
      </w:r>
      <w:r w:rsidR="008A4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весники шли…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е будут, не будут забыты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Ребята – герои родимой земли!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Война оставила след почти в каждом доме. Почти в каждой семье кто – то погиб, пропал без вести, был ранен. 27000000 жизней унесла эта война. Помните о них. </w:t>
      </w:r>
    </w:p>
    <w:p w:rsidR="0035528F" w:rsidRDefault="00CF21EE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b/>
          <w:sz w:val="28"/>
          <w:szCs w:val="28"/>
        </w:rPr>
        <w:t>Ученик:</w:t>
      </w:r>
      <w:r w:rsidR="0035528F">
        <w:rPr>
          <w:sz w:val="28"/>
          <w:szCs w:val="28"/>
        </w:rPr>
        <w:t xml:space="preserve"> Ах, война, что ты, подлая, сделала?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Стали тихими наши дворы,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аши мальчики головы подняли,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Повзрослели они до поры.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а пороге едва помаячили.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И ушли за солдатом солдат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До свиданья, мальчики!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Мальчики, постарайтесь вернуться назад! 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не прячьтесь вы, будьте высокими, </w:t>
      </w: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Ни </w:t>
      </w:r>
      <w:proofErr w:type="gramStart"/>
      <w:r>
        <w:rPr>
          <w:sz w:val="28"/>
          <w:szCs w:val="28"/>
        </w:rPr>
        <w:t>жалейте</w:t>
      </w:r>
      <w:proofErr w:type="gramEnd"/>
      <w:r>
        <w:rPr>
          <w:sz w:val="28"/>
          <w:szCs w:val="28"/>
        </w:rPr>
        <w:t xml:space="preserve"> ни пуль, ни гранат. </w:t>
      </w:r>
    </w:p>
    <w:p w:rsidR="00CF21EE" w:rsidRDefault="00CF21EE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И себя не щадите, но всё – таки </w:t>
      </w:r>
    </w:p>
    <w:p w:rsidR="0035528F" w:rsidRDefault="00CF21EE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Постарайтесь вернуться назад.</w:t>
      </w:r>
      <w:r w:rsidR="0035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F21EE" w:rsidRDefault="00CF21EE" w:rsidP="005A1CB7">
      <w:pPr>
        <w:pStyle w:val="a3"/>
        <w:spacing w:after="0"/>
        <w:ind w:left="-1020"/>
        <w:rPr>
          <w:sz w:val="28"/>
          <w:szCs w:val="28"/>
        </w:rPr>
      </w:pPr>
    </w:p>
    <w:p w:rsidR="00CF21EE" w:rsidRDefault="00CF21EE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 Многие матери, получив во время войны извещение о смерти сына, не верили в его смерть и всю оставшуюся жизнь постоянно надеялись на чудо. </w:t>
      </w:r>
    </w:p>
    <w:p w:rsidR="00CF21EE" w:rsidRDefault="00CF21EE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Много было горя, но наши герои – солдаты выстояли, хотя многие награждены орденами и медалями посмертно. </w:t>
      </w:r>
    </w:p>
    <w:p w:rsidR="00CF21EE" w:rsidRDefault="00CF21EE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>- Каждый день, пр</w:t>
      </w:r>
      <w:r w:rsidR="00805659">
        <w:rPr>
          <w:sz w:val="28"/>
          <w:szCs w:val="28"/>
        </w:rPr>
        <w:t>о</w:t>
      </w:r>
      <w:r>
        <w:rPr>
          <w:sz w:val="28"/>
          <w:szCs w:val="28"/>
        </w:rPr>
        <w:t xml:space="preserve">житый </w:t>
      </w:r>
      <w:r w:rsidR="00805659">
        <w:rPr>
          <w:sz w:val="28"/>
          <w:szCs w:val="28"/>
        </w:rPr>
        <w:t xml:space="preserve">на фронте и в тылу врага, - это подвиг беспредельного мужества и стойкости советских людей, верных  своей Родине. </w:t>
      </w:r>
    </w:p>
    <w:p w:rsidR="00805659" w:rsidRDefault="00805659" w:rsidP="005A1CB7">
      <w:pPr>
        <w:pStyle w:val="a3"/>
        <w:spacing w:after="0"/>
        <w:ind w:left="-1020"/>
        <w:rPr>
          <w:sz w:val="28"/>
          <w:szCs w:val="28"/>
        </w:rPr>
      </w:pPr>
    </w:p>
    <w:p w:rsidR="00805659" w:rsidRDefault="00805659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b/>
          <w:sz w:val="28"/>
          <w:szCs w:val="28"/>
        </w:rPr>
        <w:t xml:space="preserve">Минутой  молчания </w:t>
      </w:r>
      <w:r>
        <w:rPr>
          <w:sz w:val="28"/>
          <w:szCs w:val="28"/>
        </w:rPr>
        <w:t xml:space="preserve">почтим память тех, кто отдал свою жизнь в борьбе за счастье на земле, за нашу жизнь. Прошу всех встать. </w:t>
      </w:r>
    </w:p>
    <w:p w:rsidR="00805659" w:rsidRDefault="00805659" w:rsidP="005A1CB7">
      <w:pPr>
        <w:pStyle w:val="a3"/>
        <w:spacing w:after="0"/>
        <w:ind w:left="-1020"/>
        <w:rPr>
          <w:sz w:val="28"/>
          <w:szCs w:val="28"/>
        </w:rPr>
      </w:pPr>
    </w:p>
    <w:p w:rsidR="00805659" w:rsidRPr="00805659" w:rsidRDefault="00805659" w:rsidP="005A1CB7">
      <w:pPr>
        <w:pStyle w:val="a3"/>
        <w:spacing w:after="0"/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-В 1945 ГОДУ ВРАГ БЫЛ ОКОНЧАТЕЛЬНО РАЗГРОМЛЕН. 9 МАЯ 1945 – </w:t>
      </w:r>
      <w:r>
        <w:rPr>
          <w:b/>
          <w:sz w:val="28"/>
          <w:szCs w:val="28"/>
        </w:rPr>
        <w:t>ДЕНЬ ПОБЕДЫ!</w:t>
      </w:r>
    </w:p>
    <w:p w:rsidR="00CF21EE" w:rsidRDefault="00CF21EE" w:rsidP="005A1CB7">
      <w:pPr>
        <w:pStyle w:val="a3"/>
        <w:spacing w:after="0"/>
        <w:ind w:left="-1020"/>
        <w:rPr>
          <w:sz w:val="28"/>
          <w:szCs w:val="28"/>
        </w:rPr>
      </w:pPr>
    </w:p>
    <w:p w:rsidR="0035528F" w:rsidRDefault="0035528F" w:rsidP="005A1CB7">
      <w:pPr>
        <w:pStyle w:val="a3"/>
        <w:spacing w:after="0"/>
        <w:ind w:left="-1020"/>
        <w:rPr>
          <w:sz w:val="28"/>
          <w:szCs w:val="28"/>
        </w:rPr>
      </w:pPr>
    </w:p>
    <w:p w:rsidR="00BA41B8" w:rsidRDefault="00BA41B8" w:rsidP="005A1CB7">
      <w:pPr>
        <w:pStyle w:val="a3"/>
        <w:spacing w:after="0"/>
        <w:ind w:left="-1020"/>
        <w:rPr>
          <w:sz w:val="28"/>
          <w:szCs w:val="28"/>
        </w:rPr>
      </w:pPr>
    </w:p>
    <w:p w:rsidR="00BA41B8" w:rsidRDefault="00BA41B8" w:rsidP="005A1CB7">
      <w:pPr>
        <w:pStyle w:val="a3"/>
        <w:spacing w:after="0"/>
        <w:ind w:left="-1020"/>
        <w:rPr>
          <w:sz w:val="28"/>
          <w:szCs w:val="28"/>
        </w:rPr>
      </w:pPr>
    </w:p>
    <w:p w:rsidR="005A1CB7" w:rsidRPr="005A1CB7" w:rsidRDefault="005A1CB7" w:rsidP="005A1CB7">
      <w:pPr>
        <w:pStyle w:val="a3"/>
        <w:spacing w:after="0"/>
        <w:ind w:left="-1020"/>
        <w:rPr>
          <w:sz w:val="28"/>
          <w:szCs w:val="28"/>
        </w:rPr>
      </w:pPr>
    </w:p>
    <w:p w:rsidR="00CC4E5F" w:rsidRP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</w:p>
    <w:p w:rsidR="00CC4E5F" w:rsidRPr="00CC4E5F" w:rsidRDefault="00CC4E5F" w:rsidP="00CC4E5F">
      <w:pPr>
        <w:pStyle w:val="a3"/>
        <w:spacing w:after="0"/>
        <w:ind w:left="-660"/>
        <w:rPr>
          <w:sz w:val="28"/>
          <w:szCs w:val="28"/>
        </w:rPr>
      </w:pPr>
    </w:p>
    <w:p w:rsidR="00A0298B" w:rsidRPr="00A0298B" w:rsidRDefault="00A0298B" w:rsidP="00A0298B">
      <w:pPr>
        <w:ind w:left="-10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A0298B" w:rsidRPr="00A0298B" w:rsidSect="0032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3561"/>
    <w:multiLevelType w:val="hybridMultilevel"/>
    <w:tmpl w:val="DA00DF8A"/>
    <w:lvl w:ilvl="0" w:tplc="62026316">
      <w:start w:val="1"/>
      <w:numFmt w:val="decimal"/>
      <w:lvlText w:val="%1)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">
    <w:nsid w:val="354E2556"/>
    <w:multiLevelType w:val="hybridMultilevel"/>
    <w:tmpl w:val="C04805D0"/>
    <w:lvl w:ilvl="0" w:tplc="7FD81EB8">
      <w:start w:val="1"/>
      <w:numFmt w:val="decimal"/>
      <w:lvlText w:val="%1)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2">
    <w:nsid w:val="48AE0A42"/>
    <w:multiLevelType w:val="hybridMultilevel"/>
    <w:tmpl w:val="B91035BC"/>
    <w:lvl w:ilvl="0" w:tplc="ED58E91E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3">
    <w:nsid w:val="6C041AE3"/>
    <w:multiLevelType w:val="hybridMultilevel"/>
    <w:tmpl w:val="FD74F884"/>
    <w:lvl w:ilvl="0" w:tplc="699CE2B6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9D4"/>
    <w:rsid w:val="000367BB"/>
    <w:rsid w:val="0008369D"/>
    <w:rsid w:val="001627FF"/>
    <w:rsid w:val="00197A0C"/>
    <w:rsid w:val="001B3984"/>
    <w:rsid w:val="001E1026"/>
    <w:rsid w:val="001E27FB"/>
    <w:rsid w:val="00217336"/>
    <w:rsid w:val="00296668"/>
    <w:rsid w:val="00324E83"/>
    <w:rsid w:val="0035528F"/>
    <w:rsid w:val="004577EE"/>
    <w:rsid w:val="00550E0B"/>
    <w:rsid w:val="0057695A"/>
    <w:rsid w:val="005A1CB7"/>
    <w:rsid w:val="005B3BB0"/>
    <w:rsid w:val="006559B3"/>
    <w:rsid w:val="007954A8"/>
    <w:rsid w:val="007F1440"/>
    <w:rsid w:val="00805659"/>
    <w:rsid w:val="008952E1"/>
    <w:rsid w:val="008A4DDD"/>
    <w:rsid w:val="00925A99"/>
    <w:rsid w:val="009522FC"/>
    <w:rsid w:val="009C6EB9"/>
    <w:rsid w:val="00A0298B"/>
    <w:rsid w:val="00A073E6"/>
    <w:rsid w:val="00A27289"/>
    <w:rsid w:val="00A41D51"/>
    <w:rsid w:val="00A866E7"/>
    <w:rsid w:val="00AD12DB"/>
    <w:rsid w:val="00BA41B8"/>
    <w:rsid w:val="00BC192E"/>
    <w:rsid w:val="00C07E60"/>
    <w:rsid w:val="00CC4E5F"/>
    <w:rsid w:val="00CF21EE"/>
    <w:rsid w:val="00D31F37"/>
    <w:rsid w:val="00E819D4"/>
    <w:rsid w:val="00EC7413"/>
    <w:rsid w:val="00EF32D8"/>
    <w:rsid w:val="00F24736"/>
    <w:rsid w:val="00F4678F"/>
    <w:rsid w:val="00FC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83"/>
  </w:style>
  <w:style w:type="paragraph" w:styleId="1">
    <w:name w:val="heading 1"/>
    <w:basedOn w:val="a"/>
    <w:link w:val="10"/>
    <w:uiPriority w:val="9"/>
    <w:qFormat/>
    <w:rsid w:val="00EF3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D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EF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2D8"/>
  </w:style>
  <w:style w:type="character" w:customStyle="1" w:styleId="30">
    <w:name w:val="Заголовок 3 Знак"/>
    <w:basedOn w:val="a0"/>
    <w:link w:val="3"/>
    <w:uiPriority w:val="9"/>
    <w:semiHidden/>
    <w:rsid w:val="00A41D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1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1D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A41D51"/>
    <w:rPr>
      <w:b/>
      <w:bCs/>
    </w:rPr>
  </w:style>
  <w:style w:type="character" w:styleId="a6">
    <w:name w:val="Emphasis"/>
    <w:basedOn w:val="a0"/>
    <w:uiPriority w:val="20"/>
    <w:qFormat/>
    <w:rsid w:val="00A41D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CC03-2BEC-4631-BC94-DDD7302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2-01-02T16:46:00Z</dcterms:created>
  <dcterms:modified xsi:type="dcterms:W3CDTF">2012-01-04T11:29:00Z</dcterms:modified>
</cp:coreProperties>
</file>